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EAD3" w14:textId="4AF411F6" w:rsidR="001D5DEE" w:rsidRDefault="00C7647F" w:rsidP="00C7647F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Człuchów, dnia 30 </w:t>
      </w:r>
      <w:r>
        <w:rPr>
          <w:rFonts w:eastAsia="Calibri" w:cstheme="minorHAnsi"/>
        </w:rPr>
        <w:t xml:space="preserve">października </w:t>
      </w:r>
      <w:r>
        <w:rPr>
          <w:rFonts w:cstheme="minorHAnsi"/>
        </w:rPr>
        <w:t>2023 roku</w:t>
      </w:r>
    </w:p>
    <w:p w14:paraId="3E27F336" w14:textId="77777777" w:rsidR="00C7647F" w:rsidRDefault="00C7647F" w:rsidP="00C7647F">
      <w:pPr>
        <w:spacing w:line="240" w:lineRule="auto"/>
        <w:rPr>
          <w:rFonts w:cstheme="minorHAnsi"/>
        </w:rPr>
      </w:pPr>
    </w:p>
    <w:p w14:paraId="1DAA43FF" w14:textId="77777777" w:rsidR="00C7647F" w:rsidRDefault="00C7647F" w:rsidP="00C7647F">
      <w:pPr>
        <w:spacing w:line="240" w:lineRule="auto"/>
        <w:rPr>
          <w:rFonts w:cstheme="minorHAnsi"/>
        </w:rPr>
      </w:pPr>
      <w:r>
        <w:rPr>
          <w:rFonts w:cstheme="minorHAnsi"/>
        </w:rPr>
        <w:t>GKiK.6812.11.2023</w:t>
      </w:r>
    </w:p>
    <w:p w14:paraId="13948C1E" w14:textId="77777777" w:rsidR="001D5DEE" w:rsidRDefault="001D5DEE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4D0127F" w14:textId="77777777" w:rsidR="001D5DEE" w:rsidRDefault="00C7647F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ZAPYTANIE OFERTOWE</w:t>
      </w:r>
    </w:p>
    <w:p w14:paraId="7D62636E" w14:textId="77777777" w:rsidR="001D5DEE" w:rsidRDefault="001D5DEE">
      <w:pPr>
        <w:spacing w:after="0"/>
        <w:rPr>
          <w:rFonts w:cstheme="minorHAnsi"/>
        </w:rPr>
      </w:pPr>
    </w:p>
    <w:p w14:paraId="428D763C" w14:textId="77777777" w:rsidR="001D5DEE" w:rsidRDefault="00C7647F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pytanie kierowane jest do osób posiadających uprawnienia zawodowe </w:t>
      </w:r>
      <w:r>
        <w:rPr>
          <w:rFonts w:cstheme="minorHAnsi"/>
          <w:b/>
          <w:bCs/>
        </w:rPr>
        <w:t>rzeczoznawcy majątkowego</w:t>
      </w:r>
      <w:r>
        <w:rPr>
          <w:rFonts w:cstheme="minorHAnsi"/>
        </w:rPr>
        <w:t xml:space="preserve">, nadane w trybie przepisów ustawy z dnia 21 sierpnia 1997 roku o </w:t>
      </w:r>
      <w:r>
        <w:rPr>
          <w:rFonts w:cstheme="minorHAnsi"/>
        </w:rPr>
        <w:t>gospodarce nieruchomościami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2023 r. poz. 344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.</w:t>
      </w:r>
    </w:p>
    <w:p w14:paraId="47FDBEA1" w14:textId="77777777" w:rsidR="001D5DEE" w:rsidRDefault="00C7647F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stępowanie odbywa się zgodnie z art. 2 ust. 1 pkt 1 (a contrario) ustawy z dnia 11 września 2019 roku Prawo zamówień publicznych </w:t>
      </w:r>
      <w:r>
        <w:rPr>
          <w:rFonts w:eastAsia="Times New Roman" w:cstheme="minorHAnsi"/>
          <w:lang w:eastAsia="pl-PL"/>
        </w:rPr>
        <w:t>(</w:t>
      </w:r>
      <w:proofErr w:type="spellStart"/>
      <w:r>
        <w:rPr>
          <w:rFonts w:eastAsia="Times New Roman" w:cstheme="minorHAnsi"/>
          <w:lang w:eastAsia="pl-PL"/>
        </w:rPr>
        <w:t>t.j</w:t>
      </w:r>
      <w:proofErr w:type="spellEnd"/>
      <w:r>
        <w:rPr>
          <w:rFonts w:eastAsia="Times New Roman" w:cstheme="minorHAnsi"/>
          <w:lang w:eastAsia="pl-PL"/>
        </w:rPr>
        <w:t xml:space="preserve">. Dz. U. z 2023 r. poz. 1605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 xml:space="preserve">. zm.) – dla zamówień </w:t>
      </w:r>
      <w:r>
        <w:rPr>
          <w:rFonts w:cstheme="minorHAnsi"/>
        </w:rPr>
        <w:t>których wartość nie przekracza kwoty 130 000 złotych.</w:t>
      </w:r>
    </w:p>
    <w:p w14:paraId="6C86F05D" w14:textId="77777777" w:rsidR="001D5DEE" w:rsidRDefault="00C7647F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mawiający: </w:t>
      </w:r>
      <w:r>
        <w:rPr>
          <w:rFonts w:cstheme="minorHAnsi"/>
          <w:b/>
          <w:bCs/>
        </w:rPr>
        <w:t>Powiat Człuchowski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</w:rPr>
        <w:t>Starostwo Powiatowe w Człuchowie, ul. Wojska Polskiego 1, 77-300 Człuchów.</w:t>
      </w:r>
    </w:p>
    <w:p w14:paraId="0FC023BD" w14:textId="77777777" w:rsidR="001D5DEE" w:rsidRDefault="00C7647F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zedmiotem oferty jest </w:t>
      </w:r>
      <w:r>
        <w:rPr>
          <w:rFonts w:eastAsia="Times New Roman" w:cstheme="minorHAnsi"/>
          <w:lang w:eastAsia="pl-PL"/>
        </w:rPr>
        <w:t xml:space="preserve">sporządzenie opinii w formie operatu szacunkowego, </w:t>
      </w:r>
      <w:r>
        <w:t>na potrzeby ustalenia opłaty rocznej z tytułu użytkowania wieczystego.</w:t>
      </w:r>
    </w:p>
    <w:p w14:paraId="5927B830" w14:textId="77777777" w:rsidR="001D5DEE" w:rsidRDefault="00C7647F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Nieruchomości będące przedmiotem wyceny zostały wymienione w załączniku nr 1.</w:t>
      </w:r>
    </w:p>
    <w:p w14:paraId="63D201EC" w14:textId="77777777" w:rsidR="001D5DEE" w:rsidRDefault="00C7647F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ymagane dokumenty:</w:t>
      </w:r>
    </w:p>
    <w:p w14:paraId="0AA09793" w14:textId="77777777" w:rsidR="001D5DEE" w:rsidRDefault="00C7647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ferta – sporządzona na formularzu ofertowym, wg wzoru załączonego do niniejszego zapytania ofertowego.</w:t>
      </w:r>
    </w:p>
    <w:p w14:paraId="4DE397E7" w14:textId="77777777" w:rsidR="001D5DEE" w:rsidRDefault="00C7647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Oświadczenie</w:t>
      </w:r>
      <w:r>
        <w:rPr>
          <w:rFonts w:cstheme="minorHAnsi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2F4746EB" w14:textId="77777777" w:rsidR="001D5DEE" w:rsidRDefault="00C7647F">
      <w:pPr>
        <w:pStyle w:val="Akapitzlist"/>
        <w:numPr>
          <w:ilvl w:val="0"/>
          <w:numId w:val="3"/>
        </w:numPr>
        <w:spacing w:after="0"/>
        <w:jc w:val="both"/>
        <w:rPr>
          <w:color w:val="C9211E"/>
        </w:rPr>
      </w:pPr>
      <w:r>
        <w:rPr>
          <w:rFonts w:cstheme="minorHAnsi"/>
        </w:rPr>
        <w:t xml:space="preserve">Kryterium wyboru oferty stanowi cena 100%. </w:t>
      </w:r>
      <w:r>
        <w:t>Jeżeli zaoferowana cena, wyda się rażąco niska                w stosunku do przedmiotu zamówienia, Zamawiający dopuszcza możliwość żądania od wykonawcy wyjaśnień.</w:t>
      </w:r>
    </w:p>
    <w:p w14:paraId="5C788295" w14:textId="77777777" w:rsidR="001D5DEE" w:rsidRDefault="00C7647F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  <w:u w:val="single"/>
        </w:rPr>
        <w:t xml:space="preserve">Termin wykonania przedmiotu umowy: 1 miesiąc od dnia podpisania umowy. </w:t>
      </w:r>
    </w:p>
    <w:p w14:paraId="16366679" w14:textId="77777777" w:rsidR="001D5DEE" w:rsidRDefault="00C7647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razie niedotrzymania terminu będą naliczane kary umowne w wysokości 10% wysokości wynagrodzenia, za jeden dzień zwłoki.</w:t>
      </w:r>
    </w:p>
    <w:p w14:paraId="4005E95A" w14:textId="77777777" w:rsidR="001D5DEE" w:rsidRDefault="00C7647F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 za wykonanie niniejszego zlecenia zostanie uregulowana po wykonaniu i odebraniu przez organ ww. pracy, w terminie do 30 dni od daty wystawienia faktury.</w:t>
      </w:r>
    </w:p>
    <w:p w14:paraId="3DD600C8" w14:textId="0ACFF4E7" w:rsidR="001D5DEE" w:rsidRDefault="00C7647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soba upoważniona do udzielania wyjaśnień: Iwona </w:t>
      </w:r>
      <w:proofErr w:type="spellStart"/>
      <w:r>
        <w:rPr>
          <w:rFonts w:cstheme="minorHAnsi"/>
        </w:rPr>
        <w:t>Pujanek</w:t>
      </w:r>
      <w:proofErr w:type="spellEnd"/>
      <w:r>
        <w:rPr>
          <w:rFonts w:cstheme="minorHAnsi"/>
        </w:rPr>
        <w:t xml:space="preserve"> – </w:t>
      </w:r>
      <w:r>
        <w:rPr>
          <w:rFonts w:eastAsia="Calibri" w:cstheme="minorHAnsi"/>
        </w:rPr>
        <w:t>Naczelnik</w:t>
      </w:r>
      <w:r>
        <w:rPr>
          <w:rFonts w:cstheme="minorHAnsi"/>
        </w:rPr>
        <w:t xml:space="preserve"> Wydziału Geodezji Kartografii i Katastru, tel. 59 83 425 95 wew. 51</w:t>
      </w:r>
      <w:r>
        <w:rPr>
          <w:rFonts w:cstheme="minorHAnsi"/>
        </w:rPr>
        <w:t>.</w:t>
      </w:r>
    </w:p>
    <w:p w14:paraId="55E8BF63" w14:textId="77777777" w:rsidR="001D5DEE" w:rsidRDefault="00C7647F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Arial" w:cstheme="minorHAnsi"/>
          <w:b/>
          <w:lang w:eastAsia="pl-PL"/>
        </w:rPr>
        <w:t xml:space="preserve">Oferty należy składać elektronicznie na adres e-mail: </w:t>
      </w:r>
      <w:hyperlink r:id="rId6">
        <w:r>
          <w:rPr>
            <w:rStyle w:val="czeinternetowe"/>
            <w:rFonts w:eastAsia="Arial" w:cstheme="minorHAnsi"/>
            <w:b/>
            <w:color w:val="auto"/>
            <w:lang w:eastAsia="pl-PL"/>
          </w:rPr>
          <w:t>i.pujanek@czluchow.org.pl</w:t>
        </w:r>
      </w:hyperlink>
      <w:r>
        <w:rPr>
          <w:rFonts w:eastAsia="Arial" w:cstheme="minorHAnsi"/>
          <w:b/>
          <w:lang w:eastAsia="pl-PL"/>
        </w:rPr>
        <w:t xml:space="preserve"> do dnia                     06 listopada 2023 roku (poniedziałek) do godziny 12.00.</w:t>
      </w:r>
    </w:p>
    <w:p w14:paraId="5D0324C9" w14:textId="77777777" w:rsidR="001D5DEE" w:rsidRDefault="00C7647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mawiający zastrzega sobie prawo do:</w:t>
      </w:r>
    </w:p>
    <w:p w14:paraId="5CA71B78" w14:textId="77777777" w:rsidR="001D5DEE" w:rsidRDefault="00C7647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mknięcia zapytania bez dokonania wyboru oferty.</w:t>
      </w:r>
    </w:p>
    <w:p w14:paraId="11D5AC61" w14:textId="77777777" w:rsidR="001D5DEE" w:rsidRDefault="00C7647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Żądania </w:t>
      </w:r>
      <w:r>
        <w:rPr>
          <w:rFonts w:cstheme="minorHAnsi"/>
        </w:rPr>
        <w:t>szczegółowych informacji i wyjaśnień od oferentów na każdym etapie postępowania.</w:t>
      </w:r>
    </w:p>
    <w:p w14:paraId="4D42BA49" w14:textId="77777777" w:rsidR="001D5DEE" w:rsidRDefault="001D5DEE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13F17371" w14:textId="77777777" w:rsidR="001D5DEE" w:rsidRDefault="001D5DEE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30E65F43" w14:textId="77777777" w:rsidR="001D5DEE" w:rsidRDefault="001D5DEE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10E16370" w14:textId="77777777" w:rsidR="001D5DEE" w:rsidRDefault="001D5DEE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31B067DA" w14:textId="77777777" w:rsidR="001D5DEE" w:rsidRDefault="001D5DEE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578CD775" w14:textId="77777777" w:rsidR="001D5DEE" w:rsidRDefault="00C7647F">
      <w:pPr>
        <w:spacing w:after="0"/>
        <w:jc w:val="both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>Załączniki do zapytania ofertowego:</w:t>
      </w:r>
    </w:p>
    <w:p w14:paraId="5132855C" w14:textId="77777777" w:rsidR="001D5DEE" w:rsidRDefault="00C7647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16"/>
          <w:szCs w:val="16"/>
        </w:rPr>
      </w:pPr>
      <w:r>
        <w:rPr>
          <w:sz w:val="16"/>
          <w:szCs w:val="16"/>
        </w:rPr>
        <w:t>Nieruchomości będące przedmiotem wyceny</w:t>
      </w:r>
    </w:p>
    <w:p w14:paraId="1A32FCCE" w14:textId="77777777" w:rsidR="001D5DEE" w:rsidRDefault="00C7647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zór formularza ofertowego.</w:t>
      </w:r>
    </w:p>
    <w:p w14:paraId="31193145" w14:textId="77777777" w:rsidR="001D5DEE" w:rsidRDefault="00C7647F">
      <w:pPr>
        <w:pStyle w:val="Standard"/>
        <w:widowControl/>
        <w:numPr>
          <w:ilvl w:val="0"/>
          <w:numId w:val="4"/>
        </w:numPr>
        <w:tabs>
          <w:tab w:val="left" w:pos="1774"/>
        </w:tabs>
        <w:jc w:val="both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zór Oświadczenia </w:t>
      </w:r>
      <w:bookmarkStart w:id="0" w:name="_Hlk116980915"/>
      <w:r>
        <w:rPr>
          <w:rFonts w:asciiTheme="minorHAnsi" w:hAnsiTheme="minorHAnsi" w:cstheme="minorHAnsi"/>
          <w:sz w:val="16"/>
          <w:szCs w:val="16"/>
        </w:rPr>
        <w:t>dotyczącego przesłanek wykluczenia z art. 7 ust. 1 Ustawy o szczególnych rozwiązaniach w zakresie przeciwdziałania wspieraniu agresji na Ukrainę oraz służących ochronie bezpieczeństwa narodowego.</w:t>
      </w:r>
      <w:bookmarkEnd w:id="0"/>
      <w:r>
        <w:br w:type="page"/>
      </w:r>
    </w:p>
    <w:p w14:paraId="2E83F404" w14:textId="77777777" w:rsidR="001D5DEE" w:rsidRDefault="00C7647F">
      <w:pPr>
        <w:pStyle w:val="Standard"/>
        <w:widowControl/>
        <w:tabs>
          <w:tab w:val="left" w:pos="1774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1 do zapytania ofertowego nr </w:t>
      </w:r>
      <w:r>
        <w:rPr>
          <w:rFonts w:ascii="Calibri" w:hAnsi="Calibri" w:cstheme="minorHAnsi"/>
        </w:rPr>
        <w:t>GKiK.6812.11.2023</w:t>
      </w:r>
      <w:r>
        <w:rPr>
          <w:rFonts w:ascii="Calibri" w:hAnsi="Calibri" w:cs="Calibri"/>
        </w:rPr>
        <w:t xml:space="preserve"> </w:t>
      </w:r>
    </w:p>
    <w:p w14:paraId="17351007" w14:textId="77777777" w:rsidR="001D5DEE" w:rsidRDefault="00C7647F">
      <w:pPr>
        <w:pStyle w:val="Standard"/>
        <w:widowControl/>
        <w:tabs>
          <w:tab w:val="left" w:pos="1774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 dnia 30 października 2023 r.</w:t>
      </w:r>
    </w:p>
    <w:p w14:paraId="69B49676" w14:textId="77777777" w:rsidR="001D5DEE" w:rsidRDefault="001D5DEE">
      <w:pPr>
        <w:pStyle w:val="Standard"/>
        <w:widowControl/>
        <w:tabs>
          <w:tab w:val="left" w:pos="1774"/>
        </w:tabs>
        <w:jc w:val="both"/>
        <w:rPr>
          <w:rFonts w:ascii="Calibri" w:hAnsi="Calibri" w:cs="Calibri"/>
        </w:rPr>
      </w:pPr>
    </w:p>
    <w:p w14:paraId="4FFD165E" w14:textId="77777777" w:rsidR="001D5DEE" w:rsidRDefault="00C7647F">
      <w:pPr>
        <w:pStyle w:val="Standard"/>
        <w:widowControl/>
        <w:tabs>
          <w:tab w:val="left" w:pos="1774"/>
        </w:tabs>
        <w:spacing w:after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. 1. Nieruchomości będące przedmiotem wyceny:</w:t>
      </w:r>
    </w:p>
    <w:tbl>
      <w:tblPr>
        <w:tblW w:w="10142" w:type="dxa"/>
        <w:tblInd w:w="-3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1247"/>
        <w:gridCol w:w="1592"/>
        <w:gridCol w:w="1465"/>
        <w:gridCol w:w="1477"/>
        <w:gridCol w:w="3623"/>
      </w:tblGrid>
      <w:tr w:rsidR="001D5DEE" w14:paraId="5C80BE9D" w14:textId="77777777">
        <w:trPr>
          <w:trHeight w:val="477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4FE466" w14:textId="77777777" w:rsidR="001D5DEE" w:rsidRDefault="00C7647F">
            <w:pPr>
              <w:keepNext/>
              <w:widowControl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F9E52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7D83F8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Powierzchnia [ha]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E096F97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B0ACD0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68188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 użytkowania wieczystego</w:t>
            </w:r>
          </w:p>
        </w:tc>
      </w:tr>
      <w:tr w:rsidR="001D5DEE" w14:paraId="07F24451" w14:textId="77777777">
        <w:trPr>
          <w:trHeight w:val="343"/>
        </w:trPr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1D7E40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8148B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CEC0A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00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C0FD3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rne - Miast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BFE6B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1 49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3D3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ny komunikacji publicznej - droga</w:t>
            </w:r>
          </w:p>
        </w:tc>
      </w:tr>
      <w:tr w:rsidR="001D5DEE" w14:paraId="18320FDF" w14:textId="77777777">
        <w:trPr>
          <w:trHeight w:hRule="exact" w:val="510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337DCA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6D9F36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81E0D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00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9A71B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rne - Miast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085CE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1 49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00BD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eny komunikacj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ej - droga</w:t>
            </w:r>
          </w:p>
        </w:tc>
      </w:tr>
      <w:tr w:rsidR="001D5DEE" w14:paraId="376B94A9" w14:textId="77777777">
        <w:trPr>
          <w:trHeight w:hRule="exact" w:val="283"/>
        </w:trPr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979861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BDAE2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/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D01EF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23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408DC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rne - Miast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8BA6A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 63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4C6E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ny na działalność oświatową</w:t>
            </w:r>
          </w:p>
          <w:tbl>
            <w:tblPr>
              <w:tblW w:w="2549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1D5DEE" w14:paraId="4253FC28" w14:textId="77777777">
              <w:trPr>
                <w:trHeight w:val="41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5ACE95C1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tereny na działalność oświatową</w:t>
                  </w:r>
                </w:p>
              </w:tc>
            </w:tr>
            <w:tr w:rsidR="001D5DEE" w14:paraId="571A1582" w14:textId="77777777">
              <w:trPr>
                <w:trHeight w:val="41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2AFD6BB7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cele mieszkaniowe</w:t>
                  </w:r>
                </w:p>
              </w:tc>
            </w:tr>
            <w:tr w:rsidR="001D5DEE" w14:paraId="150E1D54" w14:textId="77777777">
              <w:trPr>
                <w:trHeight w:val="83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1EB807C0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cele mieszkaniowe</w:t>
                  </w:r>
                </w:p>
              </w:tc>
            </w:tr>
          </w:tbl>
          <w:p w14:paraId="5987EB6B" w14:textId="77777777" w:rsidR="001D5DEE" w:rsidRDefault="001D5DEE">
            <w:pPr>
              <w:rPr>
                <w:rFonts w:ascii="Calibri" w:hAnsi="Calibri"/>
                <w:color w:val="000000"/>
                <w:sz w:val="20"/>
              </w:rPr>
            </w:pPr>
          </w:p>
          <w:p w14:paraId="4E5F41C9" w14:textId="77777777" w:rsidR="001D5DEE" w:rsidRDefault="001D5DEE">
            <w:pPr>
              <w:rPr>
                <w:rFonts w:ascii="Calibri" w:hAnsi="Calibri"/>
                <w:color w:val="000000"/>
              </w:rPr>
            </w:pPr>
          </w:p>
        </w:tc>
      </w:tr>
      <w:tr w:rsidR="001D5DEE" w14:paraId="2EE28213" w14:textId="77777777">
        <w:trPr>
          <w:trHeight w:hRule="exact" w:val="283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32ECAA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AE045B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/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EA05A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41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E7B56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rne - Miast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27132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 63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7684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e mieszkaniowe</w:t>
            </w:r>
          </w:p>
          <w:tbl>
            <w:tblPr>
              <w:tblW w:w="2549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1D5DEE" w14:paraId="46D34705" w14:textId="77777777">
              <w:trPr>
                <w:trHeight w:val="41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12078DB0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 xml:space="preserve">tereny na działalność </w:t>
                  </w:r>
                  <w:r>
                    <w:rPr>
                      <w:rFonts w:ascii="Calibri" w:hAnsi="Calibri"/>
                      <w:color w:val="000000"/>
                      <w:sz w:val="20"/>
                    </w:rPr>
                    <w:t>oświatową</w:t>
                  </w:r>
                </w:p>
              </w:tc>
            </w:tr>
            <w:tr w:rsidR="001D5DEE" w14:paraId="026E05FA" w14:textId="77777777">
              <w:trPr>
                <w:trHeight w:val="41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3258597E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cele mieszkaniowe</w:t>
                  </w:r>
                </w:p>
              </w:tc>
            </w:tr>
            <w:tr w:rsidR="001D5DEE" w14:paraId="4B97C4AC" w14:textId="77777777">
              <w:trPr>
                <w:trHeight w:val="83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51E7FB12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cele mieszkaniowe</w:t>
                  </w:r>
                </w:p>
              </w:tc>
            </w:tr>
          </w:tbl>
          <w:p w14:paraId="1860D0E1" w14:textId="77777777" w:rsidR="001D5DEE" w:rsidRDefault="001D5DEE">
            <w:pPr>
              <w:rPr>
                <w:rFonts w:ascii="Calibri" w:hAnsi="Calibri"/>
                <w:color w:val="000000"/>
                <w:sz w:val="20"/>
              </w:rPr>
            </w:pPr>
          </w:p>
          <w:p w14:paraId="553A0BC6" w14:textId="77777777" w:rsidR="001D5DEE" w:rsidRDefault="001D5DEE">
            <w:pPr>
              <w:rPr>
                <w:rFonts w:ascii="Calibri" w:hAnsi="Calibri"/>
                <w:color w:val="000000"/>
              </w:rPr>
            </w:pPr>
          </w:p>
        </w:tc>
      </w:tr>
      <w:tr w:rsidR="001D5DEE" w14:paraId="7C51A161" w14:textId="77777777">
        <w:trPr>
          <w:trHeight w:hRule="exact" w:val="283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A4CFE5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C8587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/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F7742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72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2FAD4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rne - Miast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1622D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 63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2E9CB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e mieszkaniowe</w:t>
            </w:r>
          </w:p>
          <w:tbl>
            <w:tblPr>
              <w:tblW w:w="2549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1D5DEE" w14:paraId="243F7BE0" w14:textId="77777777">
              <w:trPr>
                <w:trHeight w:val="41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690FF539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tereny na działalność oświatową</w:t>
                  </w:r>
                </w:p>
              </w:tc>
            </w:tr>
            <w:tr w:rsidR="001D5DEE" w14:paraId="76FEE736" w14:textId="77777777">
              <w:trPr>
                <w:trHeight w:val="41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328016FE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cele mieszkaniowe</w:t>
                  </w:r>
                </w:p>
              </w:tc>
            </w:tr>
            <w:tr w:rsidR="001D5DEE" w14:paraId="08AC3E1C" w14:textId="77777777">
              <w:trPr>
                <w:trHeight w:val="838"/>
              </w:trPr>
              <w:tc>
                <w:tcPr>
                  <w:tcW w:w="25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2BF8F3C3" w14:textId="77777777" w:rsidR="001D5DEE" w:rsidRDefault="00C764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cele mieszkaniowe</w:t>
                  </w:r>
                </w:p>
              </w:tc>
            </w:tr>
          </w:tbl>
          <w:p w14:paraId="52D76979" w14:textId="77777777" w:rsidR="001D5DEE" w:rsidRDefault="001D5DEE">
            <w:pPr>
              <w:rPr>
                <w:rFonts w:ascii="Calibri" w:hAnsi="Calibri"/>
                <w:color w:val="000000"/>
                <w:sz w:val="20"/>
              </w:rPr>
            </w:pPr>
          </w:p>
          <w:p w14:paraId="2CF634BA" w14:textId="77777777" w:rsidR="001D5DEE" w:rsidRDefault="001D5DEE">
            <w:pPr>
              <w:rPr>
                <w:rFonts w:ascii="Calibri" w:hAnsi="Calibri"/>
                <w:color w:val="000000"/>
              </w:rPr>
            </w:pPr>
          </w:p>
        </w:tc>
      </w:tr>
      <w:tr w:rsidR="001D5DEE" w14:paraId="145A8DDA" w14:textId="77777777">
        <w:trPr>
          <w:trHeight w:hRule="exact" w:val="283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A8EFF6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0A9599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/7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19D14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15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7E10D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rne - Miast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59F576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 63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570F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e tereny zabudowane</w:t>
            </w:r>
          </w:p>
        </w:tc>
      </w:tr>
      <w:tr w:rsidR="001D5DEE" w14:paraId="179A47ED" w14:textId="77777777">
        <w:trPr>
          <w:trHeight w:val="202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00AEE5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428B1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7/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DDD90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DBB0D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rn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1B228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3 Domisław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7B43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e tereny zabudowane</w:t>
            </w:r>
          </w:p>
        </w:tc>
      </w:tr>
      <w:tr w:rsidR="001D5DEE" w14:paraId="6489262A" w14:textId="77777777">
        <w:trPr>
          <w:trHeight w:val="203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C618AE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AD8CE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3/4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041F0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66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278C4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3DBB9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3 Brzeź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648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ny komunikacji w tym komunikacji publicznej oraz cele mieszkaniowe</w:t>
            </w:r>
          </w:p>
        </w:tc>
      </w:tr>
      <w:tr w:rsidR="001D5DEE" w14:paraId="73314DC8" w14:textId="77777777">
        <w:trPr>
          <w:trHeight w:val="204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8A04C7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E6503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2/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A0F71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95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334F3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73F85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4 Bukow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AA38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ny komunikacji publicznej - droga</w:t>
            </w:r>
          </w:p>
        </w:tc>
      </w:tr>
      <w:tr w:rsidR="001D5DEE" w14:paraId="10142645" w14:textId="77777777">
        <w:trPr>
          <w:trHeight w:val="241"/>
        </w:trPr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81F1A2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1FB6F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/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BBA0F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372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19E44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57C13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11 Kiełpin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BA4F6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tereny niezabudowane, tereny infrastruktury technicznej</w:t>
            </w:r>
          </w:p>
        </w:tc>
      </w:tr>
      <w:tr w:rsidR="001D5DEE" w14:paraId="791FB0A9" w14:textId="77777777">
        <w:trPr>
          <w:trHeight w:val="241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0CE1AE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3ACE6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/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0CA7A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10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89470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77A83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11 Kiełpin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C6447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eny komunikacji w tym komunikacji publicznej </w:t>
            </w:r>
          </w:p>
        </w:tc>
      </w:tr>
      <w:tr w:rsidR="001D5DEE" w14:paraId="7654A6B6" w14:textId="77777777">
        <w:trPr>
          <w:trHeight w:val="161"/>
        </w:trPr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C93E6E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6CD64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2/5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6462B7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08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2BDDE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ED7F9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17 Polnica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4FAC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e tereny zabudowane</w:t>
            </w:r>
          </w:p>
        </w:tc>
      </w:tr>
      <w:tr w:rsidR="001D5DEE" w14:paraId="3181AF12" w14:textId="77777777">
        <w:trPr>
          <w:trHeight w:val="161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8C83D6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AA7BF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2/7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636B2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22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13AE7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199EB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17 Polnica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BB4BF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reny komunikacji w tym komunikacji publicznej</w:t>
            </w:r>
          </w:p>
        </w:tc>
      </w:tr>
      <w:tr w:rsidR="001D5DEE" w14:paraId="4624209B" w14:textId="77777777">
        <w:trPr>
          <w:trHeight w:val="161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261B68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F644C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2/8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B8E0D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39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9605C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675D5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17 Polnica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463C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ny komunikacji w tym komunikacji publicznej</w:t>
            </w:r>
          </w:p>
        </w:tc>
      </w:tr>
      <w:tr w:rsidR="001D5DEE" w14:paraId="7917E220" w14:textId="77777777">
        <w:trPr>
          <w:trHeight w:val="113"/>
        </w:trPr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03C24F" w14:textId="77777777" w:rsidR="001D5DEE" w:rsidRDefault="00C7647F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424609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0/3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85B27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51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1D62E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688E7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22 Wierzchow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D3A07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ny komunikacji publicznej - droga</w:t>
            </w:r>
          </w:p>
        </w:tc>
      </w:tr>
      <w:tr w:rsidR="001D5DEE" w14:paraId="3D46D374" w14:textId="77777777">
        <w:trPr>
          <w:trHeight w:val="113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4ADFB0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74294B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0/4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611196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38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ECA48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716ED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22 Wierzchow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6221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eny pod infrastrukturę techniczną </w:t>
            </w:r>
          </w:p>
        </w:tc>
      </w:tr>
      <w:tr w:rsidR="001D5DEE" w14:paraId="62013B23" w14:textId="77777777">
        <w:trPr>
          <w:trHeight w:val="113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2ACFB9" w14:textId="77777777" w:rsidR="001D5DEE" w:rsidRDefault="001D5DEE">
            <w:pPr>
              <w:keepNext/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6FCA1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0/4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A8C50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429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9C3E6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1264C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22 Wierzchow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1406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e tereny zabudowane - zabudowa przemysłowa, magazynowa</w:t>
            </w:r>
          </w:p>
        </w:tc>
      </w:tr>
      <w:tr w:rsidR="001D5DEE" w14:paraId="19568279" w14:textId="77777777">
        <w:trPr>
          <w:trHeight w:val="102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4687A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CE042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0/4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813B4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756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CB219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łuchów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D3FE9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22 Wierzchow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B8A5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ny komunikacji drogowej</w:t>
            </w:r>
          </w:p>
        </w:tc>
      </w:tr>
      <w:tr w:rsidR="001D5DEE" w14:paraId="37CDD054" w14:textId="77777777">
        <w:trPr>
          <w:trHeight w:val="102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D81A39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72D45F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92/8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4A2E49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19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DE5DF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czała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C7B675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01 Bielsk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F654B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przemysłowe</w:t>
            </w:r>
          </w:p>
        </w:tc>
      </w:tr>
      <w:tr w:rsidR="001D5DEE" w14:paraId="46F065FE" w14:textId="77777777">
        <w:trPr>
          <w:trHeight w:val="102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BDF77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CA641F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6FCA6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B4ED1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czała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F982F9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03 Łękinia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253AA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ne tereny niezabudowane</w:t>
            </w:r>
          </w:p>
        </w:tc>
      </w:tr>
      <w:tr w:rsidR="001D5DEE" w14:paraId="0D28B11B" w14:textId="77777777">
        <w:trPr>
          <w:trHeight w:val="102"/>
        </w:trPr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8594D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AB041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04/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C800D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59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D49A2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29F162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0 Przechlew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DE6B6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munikacji publicznej - droga</w:t>
            </w:r>
          </w:p>
        </w:tc>
      </w:tr>
      <w:tr w:rsidR="001D5DEE" w14:paraId="0AA843A5" w14:textId="77777777" w:rsidTr="00C7647F">
        <w:trPr>
          <w:trHeight w:val="7"/>
        </w:trPr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1F1C3E" w14:textId="77777777" w:rsidR="001D5DEE" w:rsidRDefault="00C7647F" w:rsidP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8B62A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5431F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0E1C17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5850C9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FEBDC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tereny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kolejowe</w:t>
            </w:r>
          </w:p>
        </w:tc>
      </w:tr>
      <w:tr w:rsidR="001D5DEE" w14:paraId="27576A65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37D9EB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B0096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43/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667A96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7973C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5A93D9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6B26A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lejowe</w:t>
            </w:r>
          </w:p>
        </w:tc>
      </w:tr>
      <w:tr w:rsidR="001D5DEE" w14:paraId="4F7F838E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996F05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44F3D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96/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4BAE4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6A1A49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7F2E58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1DF48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lejowe</w:t>
            </w:r>
          </w:p>
        </w:tc>
      </w:tr>
      <w:tr w:rsidR="001D5DEE" w14:paraId="6A7DF090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E6B37A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8047CE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4F86A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EE5058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8D3455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D7E2A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lejowe</w:t>
            </w:r>
          </w:p>
        </w:tc>
      </w:tr>
      <w:tr w:rsidR="001D5DEE" w14:paraId="740B2B94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82C64F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FECA86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AC3A0B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3B76C9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48DF1B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3B95F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lejowe</w:t>
            </w:r>
          </w:p>
        </w:tc>
      </w:tr>
      <w:tr w:rsidR="001D5DEE" w14:paraId="37951793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93C433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DAC70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12EE3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49085F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D3094B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0012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8417C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lejowe</w:t>
            </w:r>
          </w:p>
        </w:tc>
      </w:tr>
      <w:tr w:rsidR="001D5DEE" w14:paraId="78836B66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B640F6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E7000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4/5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F9AEBD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B17575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F3D975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A09B6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munikacji publicznej - droga</w:t>
            </w:r>
          </w:p>
        </w:tc>
      </w:tr>
      <w:tr w:rsidR="001D5DEE" w14:paraId="37A327E4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BC118D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FA44D6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4/6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2F8DD3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49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60A774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04D1C7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08175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ne tereny niezabudowane</w:t>
            </w:r>
          </w:p>
        </w:tc>
      </w:tr>
      <w:tr w:rsidR="001D5DEE" w14:paraId="48B8FA90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3E2D20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55C93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4/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1428D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796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701B0B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CA6BC2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4C792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ne tereny niezabudowane</w:t>
            </w:r>
          </w:p>
        </w:tc>
      </w:tr>
      <w:tr w:rsidR="001D5DEE" w14:paraId="2A70C737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714DEF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C7D20B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4/1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D1D287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75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865969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20FF37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BB44D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munikacji publicznej - droga</w:t>
            </w:r>
          </w:p>
        </w:tc>
      </w:tr>
      <w:tr w:rsidR="001D5DEE" w14:paraId="025C5A16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974945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E2B010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4/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89210B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09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C5648F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AF9951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98A53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lejowe</w:t>
            </w:r>
          </w:p>
        </w:tc>
      </w:tr>
      <w:tr w:rsidR="001D5DEE" w14:paraId="61BA5DF4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F8BFDB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E5017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4FE1A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45122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D7088F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04958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tereny komunikacji publicznej - droga</w:t>
            </w:r>
          </w:p>
        </w:tc>
      </w:tr>
      <w:tr w:rsidR="001D5DEE" w14:paraId="549B27BC" w14:textId="77777777">
        <w:trPr>
          <w:trHeight w:val="7"/>
        </w:trPr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B34131" w14:textId="77777777" w:rsidR="001D5DEE" w:rsidRDefault="001D5DEE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D8CFB1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A47972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D3AA1C" w14:textId="77777777" w:rsidR="001D5DEE" w:rsidRDefault="00C7647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31C7A5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012 Sąpolno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4D137" w14:textId="77777777" w:rsidR="001D5DEE" w:rsidRDefault="00C7647F">
            <w:pPr>
              <w:widowControl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tereny komunikacji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publicznej - droga</w:t>
            </w:r>
          </w:p>
        </w:tc>
      </w:tr>
    </w:tbl>
    <w:p w14:paraId="5F5041C5" w14:textId="77777777" w:rsidR="001D5DEE" w:rsidRDefault="001D5DEE">
      <w:pPr>
        <w:tabs>
          <w:tab w:val="left" w:pos="1774"/>
        </w:tabs>
        <w:jc w:val="right"/>
        <w:rPr>
          <w:rFonts w:cstheme="minorHAnsi"/>
        </w:rPr>
      </w:pPr>
    </w:p>
    <w:sectPr w:rsidR="001D5DEE">
      <w:pgSz w:w="11906" w:h="16838"/>
      <w:pgMar w:top="964" w:right="1361" w:bottom="964" w:left="1417" w:header="0" w:footer="0" w:gutter="0"/>
      <w:cols w:space="708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7C"/>
    <w:multiLevelType w:val="multilevel"/>
    <w:tmpl w:val="E488B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F071FC9"/>
    <w:multiLevelType w:val="multilevel"/>
    <w:tmpl w:val="40380F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54D39"/>
    <w:multiLevelType w:val="multilevel"/>
    <w:tmpl w:val="7990F6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ED2D8F"/>
    <w:multiLevelType w:val="multilevel"/>
    <w:tmpl w:val="E36C2E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EF26858"/>
    <w:multiLevelType w:val="multilevel"/>
    <w:tmpl w:val="8C54FE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7794870">
    <w:abstractNumId w:val="1"/>
  </w:num>
  <w:num w:numId="2" w16cid:durableId="30765919">
    <w:abstractNumId w:val="2"/>
  </w:num>
  <w:num w:numId="3" w16cid:durableId="1507094696">
    <w:abstractNumId w:val="3"/>
  </w:num>
  <w:num w:numId="4" w16cid:durableId="137840673">
    <w:abstractNumId w:val="0"/>
  </w:num>
  <w:num w:numId="5" w16cid:durableId="1728265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EE"/>
    <w:rsid w:val="001D5DEE"/>
    <w:rsid w:val="00C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CC15"/>
  <w15:docId w15:val="{F021B6B8-CE5A-4E64-94A7-9259D1D0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7C3F"/>
    <w:rPr>
      <w:rFonts w:ascii="Tahoma" w:eastAsia="Calibri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6F05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6D9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D05EFF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C41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106D4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2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0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pujanek@czlucho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1</Words>
  <Characters>4690</Characters>
  <Application>Microsoft Office Word</Application>
  <DocSecurity>0</DocSecurity>
  <Lines>39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dc:description/>
  <cp:lastModifiedBy>i.pujanek@starostwo.lan</cp:lastModifiedBy>
  <cp:revision>11</cp:revision>
  <cp:lastPrinted>2023-10-30T14:41:00Z</cp:lastPrinted>
  <dcterms:created xsi:type="dcterms:W3CDTF">2023-10-30T12:57:00Z</dcterms:created>
  <dcterms:modified xsi:type="dcterms:W3CDTF">2023-10-30T13:51:00Z</dcterms:modified>
  <dc:language>pl-PL</dc:language>
</cp:coreProperties>
</file>